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5CAF" w:rsidRPr="00CD0319" w:rsidP="00D74A9E" w14:paraId="34DE65A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A5CAF" w:rsidRPr="00CD0319" w:rsidP="00D74A9E" w14:paraId="52EEC3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A5CAF" w:rsidP="00D74A9E" w14:paraId="2CDCA2F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A5CAF" w:rsidP="00D74A9E" w14:paraId="2765BC7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Guido Segáli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7C0CD3">
        <w:rPr>
          <w:rFonts w:eastAsia="Calibri" w:cstheme="minorHAnsi"/>
          <w:noProof/>
          <w:sz w:val="24"/>
          <w:szCs w:val="24"/>
        </w:rPr>
        <w:t>493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7C0CD3">
        <w:rPr>
          <w:rFonts w:eastAsia="Calibri" w:cstheme="minorHAnsi"/>
          <w:noProof/>
          <w:sz w:val="24"/>
          <w:szCs w:val="24"/>
        </w:rPr>
        <w:t>São Judas Tadeu</w:t>
      </w:r>
      <w:r w:rsidRPr="00F75490">
        <w:rPr>
          <w:rFonts w:eastAsia="Calibri" w:cstheme="minorHAnsi"/>
          <w:sz w:val="24"/>
          <w:szCs w:val="24"/>
        </w:rPr>
        <w:t>.</w:t>
      </w:r>
    </w:p>
    <w:p w:rsidR="007A5CAF" w:rsidP="00D74A9E" w14:paraId="04FC2B6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A5CAF" w:rsidP="00D74A9E" w14:paraId="5919BFC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A5CAF" w:rsidP="00D74A9E" w14:paraId="4BDFC37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A5CAF" w:rsidP="00D74A9E" w14:paraId="625B45B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A5CAF" w:rsidP="00D74A9E" w14:paraId="628F276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A5CAF" w:rsidP="00D74A9E" w14:paraId="28E72F5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A5CAF" w:rsidP="00D74A9E" w14:paraId="480F50A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A5CAF" w:rsidRPr="00CD0319" w:rsidP="00D74A9E" w14:paraId="0E95034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A5CAF" w:rsidP="00D74A9E" w14:paraId="05ABD65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5CAF" w:rsidP="00D74A9E" w14:paraId="2C4ACB1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5CAF" w:rsidRPr="00CD0319" w:rsidP="00D74A9E" w14:paraId="4C5E9C2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5CAF" w:rsidRPr="00CD0319" w:rsidP="00D74A9E" w14:paraId="649A749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A5CAF" w:rsidP="00D74A9E" w14:paraId="1477A39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A5CAF" w:rsidRPr="00CD0319" w:rsidP="00D74A9E" w14:paraId="4CCABBE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A5CAF" w14:paraId="18987387" w14:textId="77777777">
      <w:pPr>
        <w:sectPr w:rsidSect="007A5CA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A5CAF" w14:paraId="2B94C242" w14:textId="77777777"/>
    <w:sectPr w:rsidSect="007A5CA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5CAF" w14:paraId="69B61E8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5CAF" w:rsidRPr="006D1E9A" w:rsidP="006D1E9A" w14:paraId="1A3EF97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A5CAF" w:rsidRPr="006D1E9A" w:rsidP="006D1E9A" w14:paraId="7CF485D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5CAF" w14:paraId="6C73901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1096A5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7EAFDC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D16950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A7A90D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5CAF" w:rsidRPr="006D1E9A" w:rsidP="006D1E9A" w14:paraId="1EEEB77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8723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ED6080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34576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E2855"/>
    <w:rsid w:val="002412AD"/>
    <w:rsid w:val="00243D9F"/>
    <w:rsid w:val="00271029"/>
    <w:rsid w:val="00274C28"/>
    <w:rsid w:val="00391F00"/>
    <w:rsid w:val="00462552"/>
    <w:rsid w:val="00497CE6"/>
    <w:rsid w:val="005055E8"/>
    <w:rsid w:val="006173B7"/>
    <w:rsid w:val="00626437"/>
    <w:rsid w:val="00641D26"/>
    <w:rsid w:val="006443FA"/>
    <w:rsid w:val="00683BBB"/>
    <w:rsid w:val="006D1E9A"/>
    <w:rsid w:val="006F2FC9"/>
    <w:rsid w:val="007803CB"/>
    <w:rsid w:val="007A5CAF"/>
    <w:rsid w:val="007C0CD3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BF5249"/>
    <w:rsid w:val="00C21CC5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12T12:55:00Z</dcterms:created>
  <dcterms:modified xsi:type="dcterms:W3CDTF">2022-05-12T13:05:00Z</dcterms:modified>
</cp:coreProperties>
</file>